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E8222A" w:rsidP="00E8222A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E8222A">
        <w:rPr>
          <w:rFonts w:asciiTheme="majorBidi" w:hAnsiTheme="majorBidi" w:cstheme="majorBidi"/>
          <w:b/>
          <w:bCs/>
          <w:sz w:val="36"/>
          <w:szCs w:val="36"/>
        </w:rPr>
        <w:t xml:space="preserve">President of </w:t>
      </w:r>
      <w:proofErr w:type="spellStart"/>
      <w:r w:rsidRPr="00E8222A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E8222A">
        <w:rPr>
          <w:rFonts w:asciiTheme="majorBidi" w:hAnsiTheme="majorBidi" w:cstheme="majorBidi"/>
          <w:b/>
          <w:bCs/>
          <w:sz w:val="36"/>
          <w:szCs w:val="36"/>
        </w:rPr>
        <w:t xml:space="preserve"> University in a meeting with students of the Faculty of Applied Arts.</w:t>
      </w:r>
      <w:proofErr w:type="gramEnd"/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564FE8" w:rsidRPr="008A6EB5" w:rsidRDefault="00EB69E1" w:rsidP="00E8222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6813766" wp14:editId="16372683">
            <wp:simplePos x="0" y="0"/>
            <wp:positionH relativeFrom="margin">
              <wp:posOffset>4862195</wp:posOffset>
            </wp:positionH>
            <wp:positionV relativeFrom="margin">
              <wp:posOffset>1146810</wp:posOffset>
            </wp:positionV>
            <wp:extent cx="72771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0921" y="21073"/>
                <wp:lineTo x="209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D4765" w:rsidRPr="004D4765">
        <w:t xml:space="preserve"> </w:t>
      </w:r>
      <w:r w:rsidR="00E8222A" w:rsidRPr="00E8222A">
        <w:rPr>
          <w:rFonts w:asciiTheme="majorBidi" w:hAnsiTheme="majorBidi" w:cstheme="majorBidi"/>
          <w:noProof/>
          <w:sz w:val="32"/>
          <w:szCs w:val="32"/>
        </w:rPr>
        <w:t>Under the leadership of Prof. Dr. Gamal El-Said, President of the University, under the guidance of Prof. Dr. Abdel-Mo'men Shams El-Qarnafili, Dean of the Faculty of Applied Arts, to implement the best educational methods to connect students to the labor market, a group of students of the third division of the department of advertising, printing and publishing in the college held a photo interview with Prof. Dr. Jamal Al-Said, President of Banha University.</w:t>
      </w: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A2" w:rsidRDefault="00A92FA2" w:rsidP="00683527">
      <w:pPr>
        <w:spacing w:after="0" w:line="240" w:lineRule="auto"/>
      </w:pPr>
      <w:r>
        <w:separator/>
      </w:r>
    </w:p>
  </w:endnote>
  <w:endnote w:type="continuationSeparator" w:id="0">
    <w:p w:rsidR="00A92FA2" w:rsidRDefault="00A92FA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A2" w:rsidRDefault="00A92FA2" w:rsidP="00683527">
      <w:pPr>
        <w:spacing w:after="0" w:line="240" w:lineRule="auto"/>
      </w:pPr>
      <w:r>
        <w:separator/>
      </w:r>
    </w:p>
  </w:footnote>
  <w:footnote w:type="continuationSeparator" w:id="0">
    <w:p w:rsidR="00A92FA2" w:rsidRDefault="00A92FA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81960" w:rsidP="00E8222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E8222A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55530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2F58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97B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0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2F19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D705A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37EE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2DD3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13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2FA2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538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239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2A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28E6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4053-7922-4CA2-9B78-DFA444F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3</cp:revision>
  <cp:lastPrinted>2016-11-10T07:43:00Z</cp:lastPrinted>
  <dcterms:created xsi:type="dcterms:W3CDTF">2019-04-15T09:51:00Z</dcterms:created>
  <dcterms:modified xsi:type="dcterms:W3CDTF">2019-04-15T09:52:00Z</dcterms:modified>
</cp:coreProperties>
</file>